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Vivek Sharma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2"/>
                <w:szCs w:val="22"/>
                <w:lang w:val="en-IN"/>
              </w:rPr>
              <w:t>Dr.Mohideen Badush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en-IN"/>
              </w:rPr>
              <w:t>C program to count number of distinct elements in an array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lang w:val="en-IN"/>
              </w:rPr>
              <w:t>Examples and Exercises on python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ascii="Courier New" w:hAnsi="Courier New" w:cs="Courier New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Pre-placement-train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Pre-placement-train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Python(Workshop quiz)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41060" cy="2160270"/>
            <wp:effectExtent l="0" t="0" r="2540" b="11430"/>
            <wp:docPr id="51" name="Picture 51" descr="Screenshot (19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creenshot (196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2805" cy="2312670"/>
            <wp:effectExtent l="0" t="0" r="10795" b="1143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  <w:u w:val="single"/>
          <w:shd w:val="clear" w:fill="FFFFFF"/>
          <w:lang w:val="en-IN"/>
        </w:rPr>
        <w:t>Assessments: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bookmarkStart w:id="0" w:name="_GoBack"/>
      <w:bookmarkEnd w:id="0"/>
    </w:p>
    <w:p>
      <w:pPr>
        <w:shd w:val="clear" w:color="auto" w:fill="FFFFFF"/>
        <w:spacing w:after="225" w:line="240" w:lineRule="auto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Uploaded in github account and respective links are provided.       </w:t>
      </w:r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drawing>
          <wp:inline distT="0" distB="0" distL="114300" distR="114300">
            <wp:extent cx="5935345" cy="2306955"/>
            <wp:effectExtent l="0" t="0" r="8255" b="17145"/>
            <wp:docPr id="49" name="Picture 49" descr="Screenshot (1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creenshot (194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E8FD0"/>
    <w:multiLevelType w:val="singleLevel"/>
    <w:tmpl w:val="5C1E8FD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237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15T13:55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